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6C2451C5" w:rsidR="001526BC" w:rsidRPr="005149DF" w:rsidRDefault="00502F0A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428967E8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3641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5AC7FAD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th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259C6DD9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C6C8CF1" w:rsidR="00F13369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t yet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47790333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502F0A">
        <w:rPr>
          <w:rFonts w:ascii="Arial" w:hAnsi="Arial"/>
          <w:sz w:val="20"/>
        </w:rPr>
        <w:t xml:space="preserve"> Preliminary lab term: Kerala S17</w:t>
      </w:r>
    </w:p>
    <w:p w14:paraId="52019024" w14:textId="738F5B81" w:rsidR="00F13369" w:rsidRPr="005149DF" w:rsidRDefault="00502F0A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pirodela polyrhiza (L.)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proofErr w:type="gramStart"/>
      <w:r>
        <w:rPr>
          <w:rFonts w:ascii="Arial" w:hAnsi="Arial"/>
          <w:sz w:val="20"/>
        </w:rPr>
        <w:t>Schleid</w:t>
      </w:r>
      <w:proofErr w:type="spellEnd"/>
      <w:r>
        <w:rPr>
          <w:rFonts w:ascii="Arial" w:hAnsi="Arial"/>
          <w:sz w:val="20"/>
        </w:rPr>
        <w:t>.</w:t>
      </w:r>
      <w:proofErr w:type="gram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1FEE396" w:rsidR="00F13369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orms turions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2A723731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7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73661699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dia, Tamil Nadu, </w:t>
      </w:r>
      <w:proofErr w:type="spellStart"/>
      <w:r>
        <w:rPr>
          <w:rFonts w:ascii="Arial" w:hAnsi="Arial"/>
          <w:sz w:val="20"/>
        </w:rPr>
        <w:t>Thevaram</w:t>
      </w:r>
      <w:proofErr w:type="spellEnd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6CB8C696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ince 2017</w:t>
      </w:r>
      <w:r w:rsidR="00725324">
        <w:rPr>
          <w:rFonts w:ascii="Arial" w:hAnsi="Arial"/>
          <w:sz w:val="20"/>
        </w:rPr>
        <w:t>, collected by K. Sowjanya Sree</w:t>
      </w:r>
      <w:bookmarkStart w:id="7" w:name="_GoBack"/>
      <w:bookmarkEnd w:id="7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149DF">
        <w:rPr>
          <w:rFonts w:ascii="Arial" w:hAnsi="Arial"/>
          <w:sz w:val="20"/>
        </w:rPr>
        <w:instrText xml:space="preserve"> FORMCHECKBOX </w:instrText>
      </w:r>
      <w:r w:rsidR="00270BA0">
        <w:rPr>
          <w:rFonts w:ascii="Arial" w:hAnsi="Arial"/>
          <w:sz w:val="20"/>
        </w:rPr>
      </w:r>
      <w:r w:rsidR="00270BA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8"/>
      <w:r w:rsidRPr="005149DF">
        <w:rPr>
          <w:rFonts w:ascii="Arial" w:hAnsi="Arial"/>
          <w:sz w:val="20"/>
        </w:rPr>
        <w:t xml:space="preserve"> RDSC</w:t>
      </w:r>
    </w:p>
    <w:p w14:paraId="7E42A7FC" w14:textId="38FD82A1" w:rsidR="005149DF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D1CAA" w14:textId="77777777" w:rsidR="00270BA0" w:rsidRDefault="00270BA0" w:rsidP="001526BC">
      <w:r>
        <w:separator/>
      </w:r>
    </w:p>
  </w:endnote>
  <w:endnote w:type="continuationSeparator" w:id="0">
    <w:p w14:paraId="43093D87" w14:textId="77777777" w:rsidR="00270BA0" w:rsidRDefault="00270BA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D1D26" w14:textId="77777777" w:rsidR="00270BA0" w:rsidRDefault="00270BA0" w:rsidP="001526BC">
      <w:r>
        <w:separator/>
      </w:r>
    </w:p>
  </w:footnote>
  <w:footnote w:type="continuationSeparator" w:id="0">
    <w:p w14:paraId="3005C43C" w14:textId="77777777" w:rsidR="00270BA0" w:rsidRDefault="00270BA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80F22"/>
    <w:rsid w:val="001526BC"/>
    <w:rsid w:val="001E3773"/>
    <w:rsid w:val="00270BA0"/>
    <w:rsid w:val="00390080"/>
    <w:rsid w:val="00502F0A"/>
    <w:rsid w:val="005149DF"/>
    <w:rsid w:val="00725324"/>
    <w:rsid w:val="008F1CC8"/>
    <w:rsid w:val="00AB39FE"/>
    <w:rsid w:val="00AD6859"/>
    <w:rsid w:val="00AF6FED"/>
    <w:rsid w:val="00BC56C7"/>
    <w:rsid w:val="00C5461B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E99FE-F60A-44BF-B85B-AA33407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2-27T15:02:00Z</dcterms:created>
  <dcterms:modified xsi:type="dcterms:W3CDTF">2019-02-27T15:13:00Z</dcterms:modified>
</cp:coreProperties>
</file>